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6C0CD7">
        <w:rPr>
          <w:b/>
          <w:sz w:val="28"/>
          <w:szCs w:val="28"/>
        </w:rPr>
        <w:t xml:space="preserve">of </w:t>
      </w:r>
      <w:r w:rsidR="003F41DB">
        <w:rPr>
          <w:b/>
          <w:sz w:val="28"/>
          <w:szCs w:val="28"/>
        </w:rPr>
        <w:t>October 10</w:t>
      </w:r>
      <w:r w:rsidR="005D3898">
        <w:rPr>
          <w:b/>
          <w:sz w:val="28"/>
          <w:szCs w:val="28"/>
        </w:rPr>
        <w:t>,</w:t>
      </w:r>
      <w:r w:rsidR="008302EE">
        <w:rPr>
          <w:b/>
          <w:sz w:val="28"/>
          <w:szCs w:val="28"/>
        </w:rPr>
        <w:t xml:space="preserve"> 2018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796A66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Heidi Flansberg,</w:t>
      </w:r>
      <w:r w:rsidR="00390294">
        <w:rPr>
          <w:sz w:val="24"/>
          <w:szCs w:val="24"/>
        </w:rPr>
        <w:t xml:space="preserve"> </w:t>
      </w:r>
      <w:r w:rsidR="003F41DB">
        <w:rPr>
          <w:sz w:val="24"/>
          <w:szCs w:val="24"/>
        </w:rPr>
        <w:t xml:space="preserve">Kimberly Giles, </w:t>
      </w:r>
      <w:r w:rsidR="008302EE">
        <w:rPr>
          <w:sz w:val="24"/>
          <w:szCs w:val="24"/>
        </w:rPr>
        <w:t>Dorene Stever</w:t>
      </w:r>
      <w:r w:rsidR="003F41DB">
        <w:rPr>
          <w:sz w:val="24"/>
          <w:szCs w:val="24"/>
        </w:rPr>
        <w:t>,</w:t>
      </w:r>
      <w:r w:rsidR="00127776">
        <w:rPr>
          <w:sz w:val="24"/>
          <w:szCs w:val="24"/>
        </w:rPr>
        <w:t xml:space="preserve"> Wade Francis</w:t>
      </w:r>
      <w:r w:rsidR="00B818EF">
        <w:rPr>
          <w:sz w:val="24"/>
          <w:szCs w:val="24"/>
        </w:rPr>
        <w:t xml:space="preserve">, Melanie </w:t>
      </w:r>
      <w:proofErr w:type="spellStart"/>
      <w:r w:rsidR="00B818EF">
        <w:rPr>
          <w:sz w:val="24"/>
          <w:szCs w:val="24"/>
        </w:rPr>
        <w:t>Teela</w:t>
      </w:r>
      <w:proofErr w:type="spellEnd"/>
      <w:r w:rsidR="00FF1394">
        <w:rPr>
          <w:sz w:val="24"/>
          <w:szCs w:val="24"/>
        </w:rPr>
        <w:t>, Paul Strebel, Shawn Reiss</w:t>
      </w:r>
      <w:r w:rsidR="0014274A">
        <w:rPr>
          <w:sz w:val="24"/>
          <w:szCs w:val="24"/>
        </w:rPr>
        <w:t xml:space="preserve">, Kevin Christensen, Mike </w:t>
      </w:r>
      <w:proofErr w:type="spellStart"/>
      <w:r w:rsidR="0014274A">
        <w:rPr>
          <w:sz w:val="24"/>
          <w:szCs w:val="24"/>
        </w:rPr>
        <w:t>Weibel</w:t>
      </w:r>
      <w:proofErr w:type="spellEnd"/>
      <w:r w:rsidR="0014274A">
        <w:rPr>
          <w:sz w:val="24"/>
          <w:szCs w:val="24"/>
        </w:rPr>
        <w:t xml:space="preserve">, </w:t>
      </w:r>
      <w:r w:rsidR="003F41DB">
        <w:rPr>
          <w:sz w:val="24"/>
          <w:szCs w:val="24"/>
        </w:rPr>
        <w:t>Blair Westergard, Dennis Vincent, Janet Bass</w:t>
      </w:r>
      <w:r w:rsidR="0014274A">
        <w:rPr>
          <w:sz w:val="24"/>
          <w:szCs w:val="24"/>
        </w:rPr>
        <w:t xml:space="preserve">, </w:t>
      </w:r>
      <w:r w:rsidR="003F41DB">
        <w:rPr>
          <w:sz w:val="24"/>
          <w:szCs w:val="24"/>
        </w:rPr>
        <w:t xml:space="preserve">Jim Hess, Mark Millett, </w:t>
      </w:r>
      <w:proofErr w:type="spellStart"/>
      <w:r w:rsidR="003F41DB">
        <w:rPr>
          <w:sz w:val="24"/>
          <w:szCs w:val="24"/>
        </w:rPr>
        <w:t>Chrishell</w:t>
      </w:r>
      <w:proofErr w:type="spellEnd"/>
      <w:r w:rsidR="003F41DB">
        <w:rPr>
          <w:sz w:val="24"/>
          <w:szCs w:val="24"/>
        </w:rPr>
        <w:t xml:space="preserve"> </w:t>
      </w:r>
      <w:proofErr w:type="spellStart"/>
      <w:r w:rsidR="003F41DB">
        <w:rPr>
          <w:sz w:val="24"/>
          <w:szCs w:val="24"/>
        </w:rPr>
        <w:t>Hubbart</w:t>
      </w:r>
      <w:proofErr w:type="spellEnd"/>
      <w:r w:rsidR="003F41DB">
        <w:rPr>
          <w:sz w:val="24"/>
          <w:szCs w:val="24"/>
        </w:rPr>
        <w:t xml:space="preserve">, Benjamin Heaton </w:t>
      </w:r>
      <w:r w:rsidR="00195748">
        <w:rPr>
          <w:sz w:val="24"/>
          <w:szCs w:val="24"/>
        </w:rPr>
        <w:t>and Marsha Andersen</w:t>
      </w:r>
    </w:p>
    <w:p w:rsidR="00DC676A" w:rsidRDefault="00DC676A" w:rsidP="00F62F9F">
      <w:pPr>
        <w:spacing w:after="0"/>
        <w:rPr>
          <w:sz w:val="24"/>
          <w:szCs w:val="24"/>
        </w:rPr>
      </w:pPr>
    </w:p>
    <w:p w:rsidR="00205637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 xml:space="preserve">at 9:00 a.m. </w:t>
      </w:r>
      <w:r w:rsidR="00D62DE8">
        <w:rPr>
          <w:sz w:val="24"/>
          <w:szCs w:val="24"/>
        </w:rPr>
        <w:t>by</w:t>
      </w:r>
      <w:r w:rsidR="00E13B5E">
        <w:rPr>
          <w:sz w:val="24"/>
          <w:szCs w:val="24"/>
        </w:rPr>
        <w:t xml:space="preserve"> </w:t>
      </w:r>
      <w:r w:rsidR="003F41DB">
        <w:rPr>
          <w:sz w:val="24"/>
          <w:szCs w:val="24"/>
        </w:rPr>
        <w:t>Heidi Flansberg</w:t>
      </w:r>
      <w:r w:rsidR="00E13B5E">
        <w:rPr>
          <w:sz w:val="24"/>
          <w:szCs w:val="24"/>
        </w:rPr>
        <w:t>,</w:t>
      </w:r>
      <w:r w:rsidR="00EC0B56">
        <w:rPr>
          <w:sz w:val="24"/>
          <w:szCs w:val="24"/>
        </w:rPr>
        <w:t xml:space="preserve"> and was held </w:t>
      </w:r>
      <w:r w:rsidR="00BA2751">
        <w:rPr>
          <w:sz w:val="24"/>
          <w:szCs w:val="24"/>
        </w:rPr>
        <w:t xml:space="preserve">at </w:t>
      </w:r>
      <w:r w:rsidR="00791057">
        <w:rPr>
          <w:sz w:val="24"/>
          <w:szCs w:val="24"/>
        </w:rPr>
        <w:t>the Box Elder County Sheriff’s Office</w:t>
      </w:r>
      <w:r w:rsidR="00700F4C">
        <w:rPr>
          <w:sz w:val="24"/>
          <w:szCs w:val="24"/>
        </w:rPr>
        <w:t>.</w:t>
      </w:r>
    </w:p>
    <w:p w:rsidR="00BA2751" w:rsidRDefault="00BA2751" w:rsidP="00DC7E77">
      <w:pPr>
        <w:spacing w:after="0"/>
        <w:rPr>
          <w:sz w:val="24"/>
          <w:szCs w:val="24"/>
        </w:rPr>
      </w:pPr>
    </w:p>
    <w:p w:rsidR="00CF02ED" w:rsidRDefault="00205637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cused from the meeting </w:t>
      </w:r>
      <w:r w:rsidR="00FF1394">
        <w:rPr>
          <w:sz w:val="24"/>
          <w:szCs w:val="24"/>
        </w:rPr>
        <w:t>w</w:t>
      </w:r>
      <w:r w:rsidR="00B91F5A">
        <w:rPr>
          <w:sz w:val="24"/>
          <w:szCs w:val="24"/>
        </w:rPr>
        <w:t>ere</w:t>
      </w:r>
      <w:r w:rsidR="00B818EF">
        <w:rPr>
          <w:sz w:val="24"/>
          <w:szCs w:val="24"/>
        </w:rPr>
        <w:t xml:space="preserve"> </w:t>
      </w:r>
      <w:r w:rsidR="002155A4">
        <w:rPr>
          <w:sz w:val="24"/>
          <w:szCs w:val="24"/>
        </w:rPr>
        <w:t>Joe Hawkins</w:t>
      </w:r>
      <w:r w:rsidR="0014274A">
        <w:rPr>
          <w:sz w:val="24"/>
          <w:szCs w:val="24"/>
        </w:rPr>
        <w:t xml:space="preserve">, </w:t>
      </w:r>
      <w:r w:rsidR="003F41DB">
        <w:rPr>
          <w:sz w:val="24"/>
          <w:szCs w:val="24"/>
        </w:rPr>
        <w:t>Eric Andersen</w:t>
      </w:r>
      <w:r w:rsidR="00035C9E">
        <w:rPr>
          <w:sz w:val="24"/>
          <w:szCs w:val="24"/>
        </w:rPr>
        <w:t>, Tory Jackman</w:t>
      </w:r>
      <w:r w:rsidR="003F41DB">
        <w:rPr>
          <w:sz w:val="24"/>
          <w:szCs w:val="24"/>
        </w:rPr>
        <w:t xml:space="preserve"> and Lanette Sorensen</w:t>
      </w:r>
      <w:r w:rsidR="003114D8">
        <w:rPr>
          <w:sz w:val="24"/>
          <w:szCs w:val="24"/>
        </w:rPr>
        <w:t>.</w:t>
      </w:r>
    </w:p>
    <w:p w:rsidR="004868D2" w:rsidRPr="00B53966" w:rsidRDefault="004868D2" w:rsidP="00DC7E77">
      <w:pPr>
        <w:spacing w:after="0"/>
        <w:rPr>
          <w:sz w:val="24"/>
          <w:szCs w:val="24"/>
        </w:rPr>
      </w:pPr>
    </w:p>
    <w:p w:rsidR="00495144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434ABA">
        <w:rPr>
          <w:sz w:val="24"/>
          <w:szCs w:val="24"/>
        </w:rPr>
        <w:t xml:space="preserve">by </w:t>
      </w:r>
      <w:r w:rsidR="003949D5">
        <w:rPr>
          <w:sz w:val="24"/>
          <w:szCs w:val="24"/>
        </w:rPr>
        <w:t>Mark Millett</w:t>
      </w:r>
      <w:r w:rsidR="00434ABA">
        <w:rPr>
          <w:sz w:val="24"/>
          <w:szCs w:val="24"/>
        </w:rPr>
        <w:t xml:space="preserve"> </w:t>
      </w:r>
      <w:r w:rsidR="008F0271">
        <w:rPr>
          <w:sz w:val="24"/>
          <w:szCs w:val="24"/>
        </w:rPr>
        <w:t>and seconded by</w:t>
      </w:r>
      <w:r w:rsidR="00127776">
        <w:rPr>
          <w:sz w:val="24"/>
          <w:szCs w:val="24"/>
        </w:rPr>
        <w:t xml:space="preserve"> </w:t>
      </w:r>
      <w:r w:rsidR="003949D5">
        <w:rPr>
          <w:sz w:val="24"/>
          <w:szCs w:val="24"/>
        </w:rPr>
        <w:t>Kimberly Giles</w:t>
      </w:r>
      <w:r w:rsidR="00434ABA">
        <w:rPr>
          <w:sz w:val="24"/>
          <w:szCs w:val="24"/>
        </w:rPr>
        <w:t xml:space="preserve"> </w:t>
      </w:r>
      <w:r w:rsidR="00AA349B">
        <w:rPr>
          <w:sz w:val="24"/>
          <w:szCs w:val="24"/>
        </w:rPr>
        <w:t>to</w:t>
      </w:r>
      <w:r w:rsidR="0097798C" w:rsidRPr="00B53966">
        <w:rPr>
          <w:sz w:val="24"/>
          <w:szCs w:val="24"/>
        </w:rPr>
        <w:t xml:space="preserve"> accept </w:t>
      </w:r>
      <w:r w:rsidR="008B4152">
        <w:rPr>
          <w:sz w:val="24"/>
          <w:szCs w:val="24"/>
        </w:rPr>
        <w:t xml:space="preserve">the </w:t>
      </w:r>
      <w:r w:rsidR="003949D5">
        <w:rPr>
          <w:sz w:val="24"/>
          <w:szCs w:val="24"/>
        </w:rPr>
        <w:t>September 12th</w:t>
      </w:r>
      <w:r w:rsidR="0014274A">
        <w:rPr>
          <w:sz w:val="24"/>
          <w:szCs w:val="24"/>
        </w:rPr>
        <w:t xml:space="preserve"> </w:t>
      </w:r>
      <w:r w:rsidR="00F4433B">
        <w:rPr>
          <w:sz w:val="24"/>
          <w:szCs w:val="24"/>
        </w:rPr>
        <w:t xml:space="preserve"> </w:t>
      </w:r>
      <w:r w:rsidR="002E7D6C">
        <w:rPr>
          <w:sz w:val="24"/>
          <w:szCs w:val="24"/>
        </w:rPr>
        <w:t xml:space="preserve"> </w:t>
      </w:r>
      <w:r w:rsidR="00CC64B6" w:rsidRPr="00B53966">
        <w:rPr>
          <w:sz w:val="24"/>
          <w:szCs w:val="24"/>
        </w:rPr>
        <w:t>m</w:t>
      </w:r>
      <w:r w:rsidR="00FE4A4D">
        <w:rPr>
          <w:sz w:val="24"/>
          <w:szCs w:val="24"/>
        </w:rPr>
        <w:t>eeting Minutes.  Motion carried.</w:t>
      </w:r>
    </w:p>
    <w:p w:rsidR="003949D5" w:rsidRDefault="003949D5" w:rsidP="00DC7E77">
      <w:pPr>
        <w:spacing w:after="0"/>
        <w:rPr>
          <w:sz w:val="24"/>
          <w:szCs w:val="24"/>
        </w:rPr>
      </w:pPr>
    </w:p>
    <w:p w:rsidR="003949D5" w:rsidRDefault="003949D5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Millett advised that he attended the Law Enforcement Administrator meeting October 9</w:t>
      </w:r>
      <w:r w:rsidRPr="003949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here </w:t>
      </w:r>
      <w:proofErr w:type="gramStart"/>
      <w:r>
        <w:rPr>
          <w:sz w:val="24"/>
          <w:szCs w:val="24"/>
        </w:rPr>
        <w:t>he  showed</w:t>
      </w:r>
      <w:proofErr w:type="gramEnd"/>
      <w:r>
        <w:rPr>
          <w:sz w:val="24"/>
          <w:szCs w:val="24"/>
        </w:rPr>
        <w:t xml:space="preserve"> the mass fatality and drone trailers.  Following the meeting there was an armed robbery in Garland where they used the drone to locate one suspect and flush out a second suspect.  This was the first use of our drone for law enforcement purposes.  Mark advised that the drone could also be used for </w:t>
      </w:r>
      <w:r w:rsidR="00D47399">
        <w:rPr>
          <w:sz w:val="24"/>
          <w:szCs w:val="24"/>
        </w:rPr>
        <w:t xml:space="preserve">assessment of </w:t>
      </w:r>
      <w:r>
        <w:rPr>
          <w:sz w:val="24"/>
          <w:szCs w:val="24"/>
        </w:rPr>
        <w:t>hazmat trainings/incidents.</w:t>
      </w:r>
    </w:p>
    <w:p w:rsidR="00D47399" w:rsidRDefault="00D47399" w:rsidP="00DC7E77">
      <w:pPr>
        <w:spacing w:after="0"/>
        <w:rPr>
          <w:sz w:val="24"/>
          <w:szCs w:val="24"/>
        </w:rPr>
      </w:pPr>
    </w:p>
    <w:p w:rsidR="004A52D9" w:rsidRDefault="00D47399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imberly Giles reminded everyone of upcoming training, to include the LEPC Conference in Salt Lake City October 29</w:t>
      </w:r>
      <w:r w:rsidRPr="00D473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the Emergency Managers Conference in Midway October 16</w:t>
      </w:r>
      <w:r w:rsidRPr="00D473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7</w:t>
      </w:r>
      <w:r w:rsidRPr="00D473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Flood Plain Conference October 23</w:t>
      </w:r>
      <w:r w:rsidRPr="00D4739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rough the 26</w:t>
      </w:r>
      <w:r w:rsidRPr="00D473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4A52D9">
        <w:rPr>
          <w:sz w:val="24"/>
          <w:szCs w:val="24"/>
        </w:rPr>
        <w:t xml:space="preserve"> Kimberly also advised that the State is having a full scale exercise November 5</w:t>
      </w:r>
      <w:r w:rsidR="004A52D9" w:rsidRPr="004A52D9">
        <w:rPr>
          <w:sz w:val="24"/>
          <w:szCs w:val="24"/>
          <w:vertAlign w:val="superscript"/>
        </w:rPr>
        <w:t>th</w:t>
      </w:r>
      <w:r w:rsidR="004A52D9">
        <w:rPr>
          <w:sz w:val="24"/>
          <w:szCs w:val="24"/>
        </w:rPr>
        <w:t xml:space="preserve"> and 6</w:t>
      </w:r>
      <w:r w:rsidR="004A52D9" w:rsidRPr="004A52D9">
        <w:rPr>
          <w:sz w:val="24"/>
          <w:szCs w:val="24"/>
          <w:vertAlign w:val="superscript"/>
        </w:rPr>
        <w:t>th</w:t>
      </w:r>
      <w:r w:rsidR="004A52D9">
        <w:rPr>
          <w:sz w:val="24"/>
          <w:szCs w:val="24"/>
        </w:rPr>
        <w:t xml:space="preserve">.  Contact Tracy Bodily at </w:t>
      </w:r>
      <w:hyperlink r:id="rId6" w:history="1">
        <w:r w:rsidR="004A52D9" w:rsidRPr="007F6426">
          <w:rPr>
            <w:rStyle w:val="Hyperlink"/>
            <w:sz w:val="24"/>
            <w:szCs w:val="24"/>
          </w:rPr>
          <w:t>tbodily@utah.gov</w:t>
        </w:r>
      </w:hyperlink>
      <w:r w:rsidR="004A52D9">
        <w:rPr>
          <w:sz w:val="24"/>
          <w:szCs w:val="24"/>
        </w:rPr>
        <w:t xml:space="preserve"> to participate or observe.</w:t>
      </w:r>
      <w:r w:rsidR="00D35237">
        <w:rPr>
          <w:sz w:val="24"/>
          <w:szCs w:val="24"/>
        </w:rPr>
        <w:t xml:space="preserve">  Kimberly also stated that Kathy Holder from the National Flood Plain Insurance Program (NFIP) is available for presentations on flood insurance.</w:t>
      </w:r>
    </w:p>
    <w:p w:rsidR="00D35237" w:rsidRDefault="00D35237" w:rsidP="00DC7E77">
      <w:pPr>
        <w:spacing w:after="0"/>
        <w:rPr>
          <w:sz w:val="24"/>
          <w:szCs w:val="24"/>
        </w:rPr>
      </w:pPr>
    </w:p>
    <w:p w:rsidR="00B722BE" w:rsidRDefault="00D35237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stated she responded to a </w:t>
      </w:r>
      <w:proofErr w:type="gramStart"/>
      <w:r>
        <w:rPr>
          <w:sz w:val="24"/>
          <w:szCs w:val="24"/>
        </w:rPr>
        <w:t>75 barrel</w:t>
      </w:r>
      <w:proofErr w:type="gramEnd"/>
      <w:r>
        <w:rPr>
          <w:sz w:val="24"/>
          <w:szCs w:val="24"/>
        </w:rPr>
        <w:t xml:space="preserve"> crude oil spill that occurred at United Fuel Services.  The spill was reported a week after it occurred and will be a large </w:t>
      </w:r>
      <w:proofErr w:type="spellStart"/>
      <w:r>
        <w:rPr>
          <w:sz w:val="24"/>
          <w:szCs w:val="24"/>
        </w:rPr>
        <w:t>clean up</w:t>
      </w:r>
      <w:proofErr w:type="spellEnd"/>
      <w:r>
        <w:rPr>
          <w:sz w:val="24"/>
          <w:szCs w:val="24"/>
        </w:rPr>
        <w:t xml:space="preserve"> operation.</w:t>
      </w:r>
      <w:r w:rsidR="005274BE">
        <w:rPr>
          <w:sz w:val="24"/>
          <w:szCs w:val="24"/>
        </w:rPr>
        <w:t xml:space="preserve">  </w:t>
      </w:r>
    </w:p>
    <w:p w:rsidR="00B722BE" w:rsidRDefault="00B722BE" w:rsidP="00DC7E77">
      <w:pPr>
        <w:spacing w:after="0"/>
        <w:rPr>
          <w:sz w:val="24"/>
          <w:szCs w:val="24"/>
        </w:rPr>
      </w:pPr>
    </w:p>
    <w:p w:rsidR="00A6531A" w:rsidRDefault="005274B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started a discussion on business outreach and suggested expanding the scope of the LEPC meetings to reach out through the County Chamber of Commerce to bring in other businesses using a business ready focus, possibly using a portion of the meeting</w:t>
      </w:r>
      <w:r w:rsidR="00B722BE">
        <w:rPr>
          <w:sz w:val="24"/>
          <w:szCs w:val="24"/>
        </w:rPr>
        <w:t xml:space="preserve"> for training to build resiliency.  Suggestions were to have a </w:t>
      </w:r>
      <w:proofErr w:type="spellStart"/>
      <w:r w:rsidR="00B722BE">
        <w:rPr>
          <w:sz w:val="24"/>
          <w:szCs w:val="24"/>
        </w:rPr>
        <w:t>hazwoper</w:t>
      </w:r>
      <w:proofErr w:type="spellEnd"/>
      <w:r w:rsidR="00B722BE">
        <w:rPr>
          <w:sz w:val="24"/>
          <w:szCs w:val="24"/>
        </w:rPr>
        <w:t xml:space="preserve"> class, have a training team go to businesses, do industry specific trainings, </w:t>
      </w:r>
      <w:r w:rsidR="003114D8">
        <w:rPr>
          <w:sz w:val="24"/>
          <w:szCs w:val="24"/>
        </w:rPr>
        <w:t>host</w:t>
      </w:r>
      <w:r w:rsidR="00B722BE">
        <w:rPr>
          <w:sz w:val="24"/>
          <w:szCs w:val="24"/>
        </w:rPr>
        <w:t xml:space="preserve"> a mini conference with the local business people, attend the Chamber breakfasts, reach out to insurance companies to offer training</w:t>
      </w:r>
      <w:r w:rsidR="00A6531A">
        <w:rPr>
          <w:sz w:val="24"/>
          <w:szCs w:val="24"/>
        </w:rPr>
        <w:t>, have Monica from the County Chamber attend LEPC meetings, and form a PR Committee to do presentation</w:t>
      </w:r>
      <w:r w:rsidR="003114D8">
        <w:rPr>
          <w:sz w:val="24"/>
          <w:szCs w:val="24"/>
        </w:rPr>
        <w:t>s</w:t>
      </w:r>
      <w:r w:rsidR="00A6531A">
        <w:rPr>
          <w:sz w:val="24"/>
          <w:szCs w:val="24"/>
        </w:rPr>
        <w:t xml:space="preserve"> for the chamber and </w:t>
      </w:r>
      <w:r w:rsidR="00A6531A">
        <w:rPr>
          <w:sz w:val="24"/>
          <w:szCs w:val="24"/>
        </w:rPr>
        <w:lastRenderedPageBreak/>
        <w:t>other groups.</w:t>
      </w:r>
      <w:r w:rsidR="00555286">
        <w:rPr>
          <w:sz w:val="24"/>
          <w:szCs w:val="24"/>
        </w:rPr>
        <w:t xml:space="preserve">  </w:t>
      </w:r>
      <w:r w:rsidR="00A6531A">
        <w:rPr>
          <w:sz w:val="24"/>
          <w:szCs w:val="24"/>
        </w:rPr>
        <w:t xml:space="preserve">At the end of </w:t>
      </w:r>
      <w:proofErr w:type="gramStart"/>
      <w:r w:rsidR="00A6531A">
        <w:rPr>
          <w:sz w:val="24"/>
          <w:szCs w:val="24"/>
        </w:rPr>
        <w:t>discussion</w:t>
      </w:r>
      <w:proofErr w:type="gramEnd"/>
      <w:r w:rsidR="00A6531A">
        <w:rPr>
          <w:sz w:val="24"/>
          <w:szCs w:val="24"/>
        </w:rPr>
        <w:t xml:space="preserve"> it was decided to have Monica attend the next meeting and then begin to form the committee.</w:t>
      </w:r>
    </w:p>
    <w:p w:rsidR="00A6531A" w:rsidRDefault="00A6531A" w:rsidP="00DC7E77">
      <w:pPr>
        <w:spacing w:after="0"/>
        <w:rPr>
          <w:sz w:val="24"/>
          <w:szCs w:val="24"/>
        </w:rPr>
      </w:pPr>
    </w:p>
    <w:p w:rsidR="00A6531A" w:rsidRDefault="00A6531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Janet Bass stated that the Peer Exchange is January 2</w:t>
      </w:r>
      <w:r w:rsidRPr="00A6531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Ogden Regional Hospital</w:t>
      </w:r>
      <w:r w:rsidR="00555286">
        <w:rPr>
          <w:sz w:val="24"/>
          <w:szCs w:val="24"/>
        </w:rPr>
        <w:t>.</w:t>
      </w:r>
    </w:p>
    <w:p w:rsidR="00F90D4D" w:rsidRDefault="00F90D4D" w:rsidP="00DC7E77">
      <w:pPr>
        <w:spacing w:after="0"/>
        <w:rPr>
          <w:sz w:val="24"/>
          <w:szCs w:val="24"/>
        </w:rPr>
      </w:pPr>
    </w:p>
    <w:p w:rsidR="00F131CC" w:rsidRDefault="00F90D4D" w:rsidP="00F131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lanie </w:t>
      </w:r>
      <w:proofErr w:type="spellStart"/>
      <w:r>
        <w:rPr>
          <w:sz w:val="24"/>
          <w:szCs w:val="24"/>
        </w:rPr>
        <w:t>Teela</w:t>
      </w:r>
      <w:proofErr w:type="spellEnd"/>
      <w:r>
        <w:rPr>
          <w:sz w:val="24"/>
          <w:szCs w:val="24"/>
        </w:rPr>
        <w:t xml:space="preserve"> </w:t>
      </w:r>
      <w:r w:rsidR="00A6531A">
        <w:rPr>
          <w:sz w:val="24"/>
          <w:szCs w:val="24"/>
        </w:rPr>
        <w:t xml:space="preserve">advised </w:t>
      </w:r>
      <w:r w:rsidR="00F131CC">
        <w:rPr>
          <w:sz w:val="24"/>
          <w:szCs w:val="24"/>
        </w:rPr>
        <w:t>there is an environmental containment unit drill at Brigham City Hospital November 13</w:t>
      </w:r>
      <w:r w:rsidR="00F131CC" w:rsidRPr="00683138">
        <w:rPr>
          <w:sz w:val="24"/>
          <w:szCs w:val="24"/>
          <w:vertAlign w:val="superscript"/>
        </w:rPr>
        <w:t>th</w:t>
      </w:r>
      <w:r w:rsidR="00F131CC">
        <w:rPr>
          <w:sz w:val="24"/>
          <w:szCs w:val="24"/>
        </w:rPr>
        <w:t xml:space="preserve">.  Melanie </w:t>
      </w:r>
      <w:proofErr w:type="spellStart"/>
      <w:r w:rsidR="00F131CC">
        <w:rPr>
          <w:sz w:val="24"/>
          <w:szCs w:val="24"/>
        </w:rPr>
        <w:t>Teela</w:t>
      </w:r>
      <w:proofErr w:type="spellEnd"/>
      <w:r w:rsidR="00F131CC">
        <w:rPr>
          <w:sz w:val="24"/>
          <w:szCs w:val="24"/>
        </w:rPr>
        <w:t xml:space="preserve"> also introduced </w:t>
      </w:r>
      <w:proofErr w:type="spellStart"/>
      <w:r w:rsidR="00F131CC">
        <w:rPr>
          <w:sz w:val="24"/>
          <w:szCs w:val="24"/>
        </w:rPr>
        <w:t>Chrishell</w:t>
      </w:r>
      <w:proofErr w:type="spellEnd"/>
      <w:r w:rsidR="00F131CC">
        <w:rPr>
          <w:sz w:val="24"/>
          <w:szCs w:val="24"/>
        </w:rPr>
        <w:t xml:space="preserve"> </w:t>
      </w:r>
      <w:proofErr w:type="spellStart"/>
      <w:r w:rsidR="00F131CC">
        <w:rPr>
          <w:sz w:val="24"/>
          <w:szCs w:val="24"/>
        </w:rPr>
        <w:t>Hubbart</w:t>
      </w:r>
      <w:proofErr w:type="spellEnd"/>
      <w:r w:rsidR="00F131CC">
        <w:rPr>
          <w:sz w:val="24"/>
          <w:szCs w:val="24"/>
        </w:rPr>
        <w:t xml:space="preserve"> as her replacement at Brigham City Community Hospital.  </w:t>
      </w:r>
    </w:p>
    <w:p w:rsidR="00F90D4D" w:rsidRDefault="00F90D4D" w:rsidP="00DC7E77">
      <w:pPr>
        <w:spacing w:after="0"/>
        <w:rPr>
          <w:sz w:val="24"/>
          <w:szCs w:val="24"/>
        </w:rPr>
      </w:pPr>
    </w:p>
    <w:p w:rsidR="00F131CC" w:rsidRDefault="00F131C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evin Christensen suggested having an EMS/Hazmat/Hospital tabletop discussion.</w:t>
      </w:r>
    </w:p>
    <w:p w:rsidR="00F131CC" w:rsidRDefault="00F131CC" w:rsidP="00DC7E77">
      <w:pPr>
        <w:spacing w:after="0"/>
        <w:rPr>
          <w:sz w:val="24"/>
          <w:szCs w:val="24"/>
        </w:rPr>
      </w:pPr>
    </w:p>
    <w:p w:rsidR="00F131CC" w:rsidRDefault="00F131C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 Millett advised that Robert Thane is the new </w:t>
      </w:r>
      <w:r w:rsidR="00921324">
        <w:rPr>
          <w:sz w:val="24"/>
          <w:szCs w:val="24"/>
        </w:rPr>
        <w:t>County EMS</w:t>
      </w:r>
      <w:r>
        <w:rPr>
          <w:sz w:val="24"/>
          <w:szCs w:val="24"/>
        </w:rPr>
        <w:t xml:space="preserve"> </w:t>
      </w:r>
      <w:r w:rsidR="00921324">
        <w:rPr>
          <w:sz w:val="24"/>
          <w:szCs w:val="24"/>
        </w:rPr>
        <w:t>C</w:t>
      </w:r>
      <w:r>
        <w:rPr>
          <w:sz w:val="24"/>
          <w:szCs w:val="24"/>
        </w:rPr>
        <w:t xml:space="preserve">oordinator.  </w:t>
      </w:r>
    </w:p>
    <w:p w:rsidR="00F131CC" w:rsidRDefault="00F131CC" w:rsidP="00DC7E77">
      <w:pPr>
        <w:spacing w:after="0"/>
        <w:rPr>
          <w:sz w:val="24"/>
          <w:szCs w:val="24"/>
        </w:rPr>
      </w:pPr>
    </w:p>
    <w:p w:rsidR="00F131CC" w:rsidRDefault="00F131CC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rene Stever advised that Bear River Valley Hospital will be getting a new administrator. </w:t>
      </w:r>
    </w:p>
    <w:p w:rsidR="00921324" w:rsidRDefault="00921324" w:rsidP="00DC7E77">
      <w:pPr>
        <w:spacing w:after="0"/>
        <w:rPr>
          <w:sz w:val="24"/>
          <w:szCs w:val="24"/>
        </w:rPr>
      </w:pPr>
    </w:p>
    <w:p w:rsidR="00921324" w:rsidRDefault="0092132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Wade Francis advised they conducted a radiation exercise October 1</w:t>
      </w:r>
      <w:r w:rsidRPr="009213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92132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here two naturally occurring hotspots were located; one near Smith and Edwards and one near the </w:t>
      </w:r>
      <w:r w:rsidR="00867DE2">
        <w:rPr>
          <w:sz w:val="24"/>
          <w:szCs w:val="24"/>
        </w:rPr>
        <w:t>“B</w:t>
      </w:r>
      <w:r>
        <w:rPr>
          <w:sz w:val="24"/>
          <w:szCs w:val="24"/>
        </w:rPr>
        <w:t>ull</w:t>
      </w:r>
      <w:r w:rsidR="00867DE2">
        <w:rPr>
          <w:sz w:val="24"/>
          <w:szCs w:val="24"/>
        </w:rPr>
        <w:t>”</w:t>
      </w:r>
      <w:r>
        <w:rPr>
          <w:sz w:val="24"/>
          <w:szCs w:val="24"/>
        </w:rPr>
        <w:t xml:space="preserve"> off I 15.  </w:t>
      </w:r>
    </w:p>
    <w:p w:rsidR="00867DE2" w:rsidRDefault="00867DE2" w:rsidP="00DC7E77">
      <w:pPr>
        <w:spacing w:after="0"/>
        <w:rPr>
          <w:sz w:val="24"/>
          <w:szCs w:val="24"/>
        </w:rPr>
      </w:pPr>
    </w:p>
    <w:p w:rsidR="00867DE2" w:rsidRDefault="00867DE2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njamin Heaton introduced himself as being from U of U Occupational and Environmental Medicine </w:t>
      </w:r>
    </w:p>
    <w:p w:rsidR="00683138" w:rsidRDefault="00683138" w:rsidP="00DC7E77">
      <w:pPr>
        <w:spacing w:after="0"/>
        <w:rPr>
          <w:sz w:val="24"/>
          <w:szCs w:val="24"/>
        </w:rPr>
      </w:pPr>
    </w:p>
    <w:p w:rsidR="00683138" w:rsidRDefault="00683138" w:rsidP="00867D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vin Christensen </w:t>
      </w:r>
      <w:r w:rsidR="003114D8">
        <w:rPr>
          <w:sz w:val="24"/>
          <w:szCs w:val="24"/>
        </w:rPr>
        <w:t xml:space="preserve">advised </w:t>
      </w:r>
      <w:r w:rsidR="00867DE2">
        <w:rPr>
          <w:sz w:val="24"/>
          <w:szCs w:val="24"/>
        </w:rPr>
        <w:t xml:space="preserve">the Health Care Coalition will be conducting a communication drill </w:t>
      </w:r>
      <w:r w:rsidR="00B14C73">
        <w:rPr>
          <w:sz w:val="24"/>
          <w:szCs w:val="24"/>
        </w:rPr>
        <w:t>October 30th</w:t>
      </w:r>
      <w:r w:rsidR="00196A12">
        <w:rPr>
          <w:sz w:val="24"/>
          <w:szCs w:val="24"/>
        </w:rPr>
        <w:t xml:space="preserve">, and </w:t>
      </w:r>
      <w:bookmarkStart w:id="0" w:name="_GoBack"/>
      <w:bookmarkEnd w:id="0"/>
      <w:r w:rsidR="00B14C73">
        <w:rPr>
          <w:sz w:val="24"/>
          <w:szCs w:val="24"/>
        </w:rPr>
        <w:t>a Special Pathogens/Infectious Disease Webinar November 1</w:t>
      </w:r>
      <w:r w:rsidR="00B14C73" w:rsidRPr="00B14C73">
        <w:rPr>
          <w:sz w:val="24"/>
          <w:szCs w:val="24"/>
          <w:vertAlign w:val="superscript"/>
        </w:rPr>
        <w:t>st</w:t>
      </w:r>
      <w:r w:rsidR="00B14C73">
        <w:rPr>
          <w:sz w:val="24"/>
          <w:szCs w:val="24"/>
        </w:rPr>
        <w:t xml:space="preserve">.  Also, </w:t>
      </w:r>
      <w:r w:rsidR="00196A12">
        <w:rPr>
          <w:sz w:val="24"/>
          <w:szCs w:val="24"/>
        </w:rPr>
        <w:t>they will have a workshop November 14</w:t>
      </w:r>
      <w:r w:rsidR="00196A12" w:rsidRPr="00196A12">
        <w:rPr>
          <w:sz w:val="24"/>
          <w:szCs w:val="24"/>
          <w:vertAlign w:val="superscript"/>
        </w:rPr>
        <w:t>th</w:t>
      </w:r>
      <w:r w:rsidR="00196A12">
        <w:rPr>
          <w:sz w:val="24"/>
          <w:szCs w:val="24"/>
        </w:rPr>
        <w:t xml:space="preserve"> to begin redoing their response plan.  </w:t>
      </w:r>
    </w:p>
    <w:p w:rsidR="00196A12" w:rsidRDefault="00196A12" w:rsidP="00867DE2">
      <w:pPr>
        <w:spacing w:after="0"/>
        <w:rPr>
          <w:sz w:val="24"/>
          <w:szCs w:val="24"/>
        </w:rPr>
      </w:pPr>
    </w:p>
    <w:p w:rsidR="00196A12" w:rsidRPr="00555286" w:rsidRDefault="00196A12" w:rsidP="00867DE2">
      <w:pPr>
        <w:spacing w:after="0"/>
        <w:rPr>
          <w:b/>
          <w:sz w:val="24"/>
          <w:szCs w:val="24"/>
        </w:rPr>
      </w:pPr>
      <w:r w:rsidRPr="00555286">
        <w:rPr>
          <w:b/>
          <w:sz w:val="24"/>
          <w:szCs w:val="24"/>
        </w:rPr>
        <w:t>Election of New Co Chair</w:t>
      </w:r>
    </w:p>
    <w:p w:rsidR="00196A12" w:rsidRDefault="00196A12" w:rsidP="00867DE2">
      <w:pPr>
        <w:spacing w:after="0"/>
        <w:rPr>
          <w:sz w:val="24"/>
          <w:szCs w:val="24"/>
        </w:rPr>
      </w:pPr>
    </w:p>
    <w:p w:rsidR="00196A12" w:rsidRDefault="00196A12" w:rsidP="00867DE2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ions:</w:t>
      </w:r>
    </w:p>
    <w:p w:rsidR="00196A12" w:rsidRDefault="00196A12" w:rsidP="00867DE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anet Bass nominated Sara Andersen</w:t>
      </w:r>
    </w:p>
    <w:p w:rsidR="00196A12" w:rsidRDefault="00196A12" w:rsidP="00867DE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aul Strebel nominated Eric Andersen</w:t>
      </w:r>
    </w:p>
    <w:p w:rsidR="00196A12" w:rsidRDefault="00196A12" w:rsidP="00196A1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awn Reiss </w:t>
      </w:r>
      <w:r w:rsidR="003753FF">
        <w:rPr>
          <w:sz w:val="24"/>
          <w:szCs w:val="24"/>
        </w:rPr>
        <w:t xml:space="preserve">from Nucor Steel </w:t>
      </w:r>
      <w:r>
        <w:rPr>
          <w:sz w:val="24"/>
          <w:szCs w:val="24"/>
        </w:rPr>
        <w:t>was asked if he would be interested, and he advised possibl</w:t>
      </w:r>
      <w:r w:rsidR="003753FF">
        <w:rPr>
          <w:sz w:val="24"/>
          <w:szCs w:val="24"/>
        </w:rPr>
        <w:t>y</w:t>
      </w:r>
      <w:r>
        <w:rPr>
          <w:sz w:val="24"/>
          <w:szCs w:val="24"/>
        </w:rPr>
        <w:t>, but would have to check with his supervision</w:t>
      </w:r>
    </w:p>
    <w:p w:rsidR="00196A12" w:rsidRDefault="00196A12" w:rsidP="00196A12">
      <w:pPr>
        <w:spacing w:after="0"/>
        <w:rPr>
          <w:sz w:val="24"/>
          <w:szCs w:val="24"/>
        </w:rPr>
      </w:pPr>
    </w:p>
    <w:p w:rsidR="00196A12" w:rsidRDefault="00196A12" w:rsidP="00196A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Heidi made a motion to close the nominations with Janet Bass seconding the motion.  Motion carried.  Ballots were then turned in and counted and Eric Andersen was elected as the new </w:t>
      </w:r>
      <w:proofErr w:type="spellStart"/>
      <w:r>
        <w:rPr>
          <w:sz w:val="24"/>
          <w:szCs w:val="24"/>
        </w:rPr>
        <w:t>co chair</w:t>
      </w:r>
      <w:proofErr w:type="spellEnd"/>
      <w:r>
        <w:rPr>
          <w:sz w:val="24"/>
          <w:szCs w:val="24"/>
        </w:rPr>
        <w:t>.</w:t>
      </w:r>
    </w:p>
    <w:p w:rsidR="00683138" w:rsidRDefault="00683138" w:rsidP="00DC7E77">
      <w:pPr>
        <w:spacing w:after="0"/>
        <w:rPr>
          <w:sz w:val="24"/>
          <w:szCs w:val="24"/>
        </w:rPr>
      </w:pPr>
    </w:p>
    <w:p w:rsidR="006F4DAE" w:rsidRDefault="00836F5F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At</w:t>
      </w:r>
      <w:r w:rsidR="00E67D88">
        <w:rPr>
          <w:sz w:val="24"/>
          <w:szCs w:val="24"/>
        </w:rPr>
        <w:t xml:space="preserve"> </w:t>
      </w:r>
      <w:r w:rsidR="00196A12">
        <w:rPr>
          <w:sz w:val="24"/>
          <w:szCs w:val="24"/>
        </w:rPr>
        <w:t>9:55</w:t>
      </w:r>
      <w:r w:rsidR="00592849">
        <w:rPr>
          <w:sz w:val="24"/>
          <w:szCs w:val="24"/>
        </w:rPr>
        <w:t xml:space="preserve"> a.m.</w:t>
      </w:r>
      <w:r w:rsidR="00B12144">
        <w:rPr>
          <w:sz w:val="24"/>
          <w:szCs w:val="24"/>
        </w:rPr>
        <w:t xml:space="preserve"> a</w:t>
      </w:r>
      <w:r w:rsidR="00592849">
        <w:rPr>
          <w:sz w:val="24"/>
          <w:szCs w:val="24"/>
        </w:rPr>
        <w:t xml:space="preserve"> </w:t>
      </w:r>
      <w:r w:rsidR="006F4DAE">
        <w:rPr>
          <w:sz w:val="24"/>
          <w:szCs w:val="24"/>
        </w:rPr>
        <w:t>motion was made</w:t>
      </w:r>
      <w:r w:rsidR="00BE76EA">
        <w:rPr>
          <w:sz w:val="24"/>
          <w:szCs w:val="24"/>
        </w:rPr>
        <w:t xml:space="preserve"> </w:t>
      </w:r>
      <w:r w:rsidR="000E09C6">
        <w:rPr>
          <w:sz w:val="24"/>
          <w:szCs w:val="24"/>
        </w:rPr>
        <w:t xml:space="preserve">by </w:t>
      </w:r>
      <w:r w:rsidR="00FE4A4D">
        <w:rPr>
          <w:sz w:val="24"/>
          <w:szCs w:val="24"/>
        </w:rPr>
        <w:t xml:space="preserve">Mike </w:t>
      </w:r>
      <w:proofErr w:type="spellStart"/>
      <w:r w:rsidR="00FE4A4D">
        <w:rPr>
          <w:sz w:val="24"/>
          <w:szCs w:val="24"/>
        </w:rPr>
        <w:t>Weibel</w:t>
      </w:r>
      <w:proofErr w:type="spellEnd"/>
      <w:r w:rsidR="00BA2751">
        <w:rPr>
          <w:sz w:val="24"/>
          <w:szCs w:val="24"/>
        </w:rPr>
        <w:t xml:space="preserve"> </w:t>
      </w:r>
      <w:r w:rsidR="006F4DAE">
        <w:rPr>
          <w:sz w:val="24"/>
          <w:szCs w:val="24"/>
        </w:rPr>
        <w:t xml:space="preserve">to adjourn the meeting </w:t>
      </w:r>
      <w:r w:rsidR="00BE76EA">
        <w:rPr>
          <w:sz w:val="24"/>
          <w:szCs w:val="24"/>
        </w:rPr>
        <w:t>with</w:t>
      </w:r>
      <w:r w:rsidR="00E67D88">
        <w:rPr>
          <w:sz w:val="24"/>
          <w:szCs w:val="24"/>
        </w:rPr>
        <w:t xml:space="preserve"> </w:t>
      </w:r>
      <w:r w:rsidR="00196A12">
        <w:rPr>
          <w:sz w:val="24"/>
          <w:szCs w:val="24"/>
        </w:rPr>
        <w:t>Jim Hess</w:t>
      </w:r>
      <w:r w:rsidR="00BA2751">
        <w:rPr>
          <w:sz w:val="24"/>
          <w:szCs w:val="24"/>
        </w:rPr>
        <w:t xml:space="preserve">             </w:t>
      </w:r>
      <w:r w:rsidR="00BE76EA">
        <w:rPr>
          <w:sz w:val="24"/>
          <w:szCs w:val="24"/>
        </w:rPr>
        <w:t xml:space="preserve"> seconding the motion.  Motion carried</w:t>
      </w:r>
      <w:r w:rsidR="00260D2C">
        <w:rPr>
          <w:sz w:val="24"/>
          <w:szCs w:val="24"/>
        </w:rPr>
        <w:t>.</w:t>
      </w:r>
    </w:p>
    <w:p w:rsidR="00E67D88" w:rsidRDefault="00E67D88" w:rsidP="00DC7E77">
      <w:pPr>
        <w:spacing w:after="0"/>
        <w:rPr>
          <w:sz w:val="24"/>
          <w:szCs w:val="24"/>
        </w:rPr>
      </w:pPr>
    </w:p>
    <w:p w:rsidR="006F4DAE" w:rsidRDefault="000E09C6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meeting is </w:t>
      </w:r>
      <w:r w:rsidR="00196A12">
        <w:rPr>
          <w:sz w:val="24"/>
          <w:szCs w:val="24"/>
        </w:rPr>
        <w:t>November 14th</w:t>
      </w:r>
      <w:r w:rsidR="00F4433B">
        <w:rPr>
          <w:sz w:val="24"/>
          <w:szCs w:val="24"/>
        </w:rPr>
        <w:t xml:space="preserve"> </w:t>
      </w:r>
      <w:r w:rsidR="004868D2">
        <w:rPr>
          <w:sz w:val="24"/>
          <w:szCs w:val="24"/>
        </w:rPr>
        <w:t>at 9:00 a.m.</w:t>
      </w:r>
      <w:r>
        <w:rPr>
          <w:sz w:val="24"/>
          <w:szCs w:val="24"/>
        </w:rPr>
        <w:t xml:space="preserve"> at the Sheriff’s Office.</w:t>
      </w:r>
    </w:p>
    <w:sectPr w:rsidR="006F4DAE" w:rsidSect="00555286">
      <w:pgSz w:w="12240" w:h="15840"/>
      <w:pgMar w:top="144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9F"/>
    <w:rsid w:val="00000F0A"/>
    <w:rsid w:val="00001CC7"/>
    <w:rsid w:val="000044DD"/>
    <w:rsid w:val="00010035"/>
    <w:rsid w:val="0002202C"/>
    <w:rsid w:val="00022521"/>
    <w:rsid w:val="0002531F"/>
    <w:rsid w:val="00025C77"/>
    <w:rsid w:val="000270EC"/>
    <w:rsid w:val="0003238C"/>
    <w:rsid w:val="00034AAD"/>
    <w:rsid w:val="000352E4"/>
    <w:rsid w:val="00035C9E"/>
    <w:rsid w:val="00042EF9"/>
    <w:rsid w:val="00044B29"/>
    <w:rsid w:val="00045420"/>
    <w:rsid w:val="0004562F"/>
    <w:rsid w:val="00045AF3"/>
    <w:rsid w:val="0005137A"/>
    <w:rsid w:val="00052105"/>
    <w:rsid w:val="00054A6C"/>
    <w:rsid w:val="00055FC6"/>
    <w:rsid w:val="00056691"/>
    <w:rsid w:val="00061BE5"/>
    <w:rsid w:val="00063B2D"/>
    <w:rsid w:val="00063F03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25D7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D7890"/>
    <w:rsid w:val="000E03C0"/>
    <w:rsid w:val="000E09C6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1607"/>
    <w:rsid w:val="001124D0"/>
    <w:rsid w:val="00112A5F"/>
    <w:rsid w:val="0011537A"/>
    <w:rsid w:val="00116777"/>
    <w:rsid w:val="00116B71"/>
    <w:rsid w:val="00116FFA"/>
    <w:rsid w:val="00117412"/>
    <w:rsid w:val="00120456"/>
    <w:rsid w:val="0012101B"/>
    <w:rsid w:val="00121C9B"/>
    <w:rsid w:val="001220ED"/>
    <w:rsid w:val="00125225"/>
    <w:rsid w:val="00127290"/>
    <w:rsid w:val="00127776"/>
    <w:rsid w:val="001317E3"/>
    <w:rsid w:val="00132972"/>
    <w:rsid w:val="00134BEE"/>
    <w:rsid w:val="0013594C"/>
    <w:rsid w:val="00135A69"/>
    <w:rsid w:val="00135F1A"/>
    <w:rsid w:val="0014274A"/>
    <w:rsid w:val="00143767"/>
    <w:rsid w:val="00146737"/>
    <w:rsid w:val="00146D8C"/>
    <w:rsid w:val="001478B9"/>
    <w:rsid w:val="00150DE6"/>
    <w:rsid w:val="001559FB"/>
    <w:rsid w:val="001607B4"/>
    <w:rsid w:val="001614B3"/>
    <w:rsid w:val="00161E94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6B2"/>
    <w:rsid w:val="00182C81"/>
    <w:rsid w:val="00184465"/>
    <w:rsid w:val="00184F62"/>
    <w:rsid w:val="00185981"/>
    <w:rsid w:val="00185B59"/>
    <w:rsid w:val="00185F3F"/>
    <w:rsid w:val="0018610F"/>
    <w:rsid w:val="0019091E"/>
    <w:rsid w:val="00190AED"/>
    <w:rsid w:val="00191E7D"/>
    <w:rsid w:val="00193244"/>
    <w:rsid w:val="001936F2"/>
    <w:rsid w:val="00194537"/>
    <w:rsid w:val="00195748"/>
    <w:rsid w:val="00196A12"/>
    <w:rsid w:val="001A0B7F"/>
    <w:rsid w:val="001A18DB"/>
    <w:rsid w:val="001A262A"/>
    <w:rsid w:val="001A3209"/>
    <w:rsid w:val="001A3F29"/>
    <w:rsid w:val="001A4347"/>
    <w:rsid w:val="001A73A9"/>
    <w:rsid w:val="001B0B07"/>
    <w:rsid w:val="001B2E03"/>
    <w:rsid w:val="001B5EAA"/>
    <w:rsid w:val="001B6E49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33A9"/>
    <w:rsid w:val="001E4053"/>
    <w:rsid w:val="001E52ED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637"/>
    <w:rsid w:val="00205866"/>
    <w:rsid w:val="0021060A"/>
    <w:rsid w:val="00213524"/>
    <w:rsid w:val="002155A4"/>
    <w:rsid w:val="0021576A"/>
    <w:rsid w:val="00215A75"/>
    <w:rsid w:val="00221B79"/>
    <w:rsid w:val="00221C2E"/>
    <w:rsid w:val="002233CA"/>
    <w:rsid w:val="002241D3"/>
    <w:rsid w:val="0022597A"/>
    <w:rsid w:val="00230779"/>
    <w:rsid w:val="00230AB8"/>
    <w:rsid w:val="002315D8"/>
    <w:rsid w:val="00232FB2"/>
    <w:rsid w:val="00234FCC"/>
    <w:rsid w:val="002359F3"/>
    <w:rsid w:val="0023683F"/>
    <w:rsid w:val="002373CC"/>
    <w:rsid w:val="0024015C"/>
    <w:rsid w:val="00240DD2"/>
    <w:rsid w:val="0024417E"/>
    <w:rsid w:val="00246F1A"/>
    <w:rsid w:val="00246FCA"/>
    <w:rsid w:val="00250503"/>
    <w:rsid w:val="00251239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2C"/>
    <w:rsid w:val="00260DC7"/>
    <w:rsid w:val="002632D3"/>
    <w:rsid w:val="002637D8"/>
    <w:rsid w:val="00265D46"/>
    <w:rsid w:val="0026768A"/>
    <w:rsid w:val="002678E6"/>
    <w:rsid w:val="002712A0"/>
    <w:rsid w:val="002807FB"/>
    <w:rsid w:val="00281001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326"/>
    <w:rsid w:val="002A6541"/>
    <w:rsid w:val="002B042E"/>
    <w:rsid w:val="002B08D6"/>
    <w:rsid w:val="002B171F"/>
    <w:rsid w:val="002B3AA3"/>
    <w:rsid w:val="002B6B48"/>
    <w:rsid w:val="002B7752"/>
    <w:rsid w:val="002C2617"/>
    <w:rsid w:val="002C47FA"/>
    <w:rsid w:val="002C7D84"/>
    <w:rsid w:val="002C7FC5"/>
    <w:rsid w:val="002D066E"/>
    <w:rsid w:val="002D0D45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E7D6C"/>
    <w:rsid w:val="002F4467"/>
    <w:rsid w:val="002F6943"/>
    <w:rsid w:val="00302D56"/>
    <w:rsid w:val="00303E60"/>
    <w:rsid w:val="00304052"/>
    <w:rsid w:val="0030531D"/>
    <w:rsid w:val="003059D0"/>
    <w:rsid w:val="00310610"/>
    <w:rsid w:val="003106B9"/>
    <w:rsid w:val="00310D70"/>
    <w:rsid w:val="003114D8"/>
    <w:rsid w:val="00316F66"/>
    <w:rsid w:val="00317476"/>
    <w:rsid w:val="00317F7D"/>
    <w:rsid w:val="00321013"/>
    <w:rsid w:val="00322424"/>
    <w:rsid w:val="00322681"/>
    <w:rsid w:val="00324E8F"/>
    <w:rsid w:val="00325350"/>
    <w:rsid w:val="00325528"/>
    <w:rsid w:val="0032574C"/>
    <w:rsid w:val="00325EC7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74E"/>
    <w:rsid w:val="00337D8D"/>
    <w:rsid w:val="00342D35"/>
    <w:rsid w:val="003433BB"/>
    <w:rsid w:val="003458B5"/>
    <w:rsid w:val="003503DC"/>
    <w:rsid w:val="003505F8"/>
    <w:rsid w:val="003508D4"/>
    <w:rsid w:val="00355CC1"/>
    <w:rsid w:val="00360612"/>
    <w:rsid w:val="0036576E"/>
    <w:rsid w:val="0036601F"/>
    <w:rsid w:val="003662A2"/>
    <w:rsid w:val="00366A49"/>
    <w:rsid w:val="003679BD"/>
    <w:rsid w:val="0037019C"/>
    <w:rsid w:val="00370E29"/>
    <w:rsid w:val="00371131"/>
    <w:rsid w:val="00371B78"/>
    <w:rsid w:val="003721BF"/>
    <w:rsid w:val="00373B5B"/>
    <w:rsid w:val="003753FF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0294"/>
    <w:rsid w:val="00391178"/>
    <w:rsid w:val="00393B68"/>
    <w:rsid w:val="003949D5"/>
    <w:rsid w:val="00394CBE"/>
    <w:rsid w:val="0039609E"/>
    <w:rsid w:val="003A02C9"/>
    <w:rsid w:val="003A067E"/>
    <w:rsid w:val="003A251B"/>
    <w:rsid w:val="003A2A29"/>
    <w:rsid w:val="003A2F5F"/>
    <w:rsid w:val="003A46A9"/>
    <w:rsid w:val="003A5F90"/>
    <w:rsid w:val="003A786B"/>
    <w:rsid w:val="003B0016"/>
    <w:rsid w:val="003B2531"/>
    <w:rsid w:val="003B4686"/>
    <w:rsid w:val="003B4E0D"/>
    <w:rsid w:val="003B661B"/>
    <w:rsid w:val="003C04CC"/>
    <w:rsid w:val="003C0ADA"/>
    <w:rsid w:val="003C3027"/>
    <w:rsid w:val="003C472F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6A41"/>
    <w:rsid w:val="003D7A79"/>
    <w:rsid w:val="003E01D9"/>
    <w:rsid w:val="003E3AB3"/>
    <w:rsid w:val="003E4739"/>
    <w:rsid w:val="003E62BF"/>
    <w:rsid w:val="003E68B4"/>
    <w:rsid w:val="003E6B12"/>
    <w:rsid w:val="003F3EDE"/>
    <w:rsid w:val="003F41DB"/>
    <w:rsid w:val="003F6365"/>
    <w:rsid w:val="003F7B17"/>
    <w:rsid w:val="004007CE"/>
    <w:rsid w:val="004013E7"/>
    <w:rsid w:val="00406253"/>
    <w:rsid w:val="004107B5"/>
    <w:rsid w:val="0041148D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0A00"/>
    <w:rsid w:val="00431A6E"/>
    <w:rsid w:val="00432A00"/>
    <w:rsid w:val="004332BE"/>
    <w:rsid w:val="00434ABA"/>
    <w:rsid w:val="0043596C"/>
    <w:rsid w:val="00436388"/>
    <w:rsid w:val="00437469"/>
    <w:rsid w:val="00437490"/>
    <w:rsid w:val="004375FA"/>
    <w:rsid w:val="00437ED5"/>
    <w:rsid w:val="00441FDE"/>
    <w:rsid w:val="00444701"/>
    <w:rsid w:val="004454D2"/>
    <w:rsid w:val="00445525"/>
    <w:rsid w:val="00446112"/>
    <w:rsid w:val="00446BE9"/>
    <w:rsid w:val="004476E6"/>
    <w:rsid w:val="00450029"/>
    <w:rsid w:val="0045111A"/>
    <w:rsid w:val="00451D59"/>
    <w:rsid w:val="004530FC"/>
    <w:rsid w:val="00453E97"/>
    <w:rsid w:val="00456920"/>
    <w:rsid w:val="004604DC"/>
    <w:rsid w:val="004612E4"/>
    <w:rsid w:val="00461F07"/>
    <w:rsid w:val="00463DF0"/>
    <w:rsid w:val="00464BE6"/>
    <w:rsid w:val="00465E8D"/>
    <w:rsid w:val="00470985"/>
    <w:rsid w:val="00471B6D"/>
    <w:rsid w:val="00473883"/>
    <w:rsid w:val="004752E1"/>
    <w:rsid w:val="004754CB"/>
    <w:rsid w:val="0047795B"/>
    <w:rsid w:val="00477CF4"/>
    <w:rsid w:val="00480313"/>
    <w:rsid w:val="004803AC"/>
    <w:rsid w:val="00481E17"/>
    <w:rsid w:val="00483E4D"/>
    <w:rsid w:val="00485C91"/>
    <w:rsid w:val="004868D2"/>
    <w:rsid w:val="0048797B"/>
    <w:rsid w:val="00487B82"/>
    <w:rsid w:val="004926EA"/>
    <w:rsid w:val="00493A34"/>
    <w:rsid w:val="00495144"/>
    <w:rsid w:val="004957BA"/>
    <w:rsid w:val="004A2433"/>
    <w:rsid w:val="004A2DB9"/>
    <w:rsid w:val="004A3A07"/>
    <w:rsid w:val="004A3CFC"/>
    <w:rsid w:val="004A49A0"/>
    <w:rsid w:val="004A4B7C"/>
    <w:rsid w:val="004A52D9"/>
    <w:rsid w:val="004A7B9D"/>
    <w:rsid w:val="004B02BB"/>
    <w:rsid w:val="004B2984"/>
    <w:rsid w:val="004B3117"/>
    <w:rsid w:val="004B37BB"/>
    <w:rsid w:val="004B3CC2"/>
    <w:rsid w:val="004B41DE"/>
    <w:rsid w:val="004B5D40"/>
    <w:rsid w:val="004C1226"/>
    <w:rsid w:val="004C2FE3"/>
    <w:rsid w:val="004C4C2E"/>
    <w:rsid w:val="004C4FBC"/>
    <w:rsid w:val="004C5571"/>
    <w:rsid w:val="004C59AD"/>
    <w:rsid w:val="004C62A9"/>
    <w:rsid w:val="004C669E"/>
    <w:rsid w:val="004C742E"/>
    <w:rsid w:val="004D0681"/>
    <w:rsid w:val="004D1183"/>
    <w:rsid w:val="004D1BB0"/>
    <w:rsid w:val="004D5F41"/>
    <w:rsid w:val="004E1015"/>
    <w:rsid w:val="004E25E2"/>
    <w:rsid w:val="004E2A4B"/>
    <w:rsid w:val="004E69D0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0A7C"/>
    <w:rsid w:val="005137D6"/>
    <w:rsid w:val="00514447"/>
    <w:rsid w:val="00514D47"/>
    <w:rsid w:val="005151FB"/>
    <w:rsid w:val="00515E6D"/>
    <w:rsid w:val="00517C77"/>
    <w:rsid w:val="00521971"/>
    <w:rsid w:val="00521C1B"/>
    <w:rsid w:val="005239E2"/>
    <w:rsid w:val="005274BE"/>
    <w:rsid w:val="0053065A"/>
    <w:rsid w:val="00534646"/>
    <w:rsid w:val="00537519"/>
    <w:rsid w:val="00537B6F"/>
    <w:rsid w:val="0054181B"/>
    <w:rsid w:val="005418F6"/>
    <w:rsid w:val="00543BD7"/>
    <w:rsid w:val="0054545C"/>
    <w:rsid w:val="005545C9"/>
    <w:rsid w:val="00555286"/>
    <w:rsid w:val="00557E28"/>
    <w:rsid w:val="00562CD7"/>
    <w:rsid w:val="00563F56"/>
    <w:rsid w:val="005660B7"/>
    <w:rsid w:val="0056774A"/>
    <w:rsid w:val="0057045F"/>
    <w:rsid w:val="00571DA5"/>
    <w:rsid w:val="00571F42"/>
    <w:rsid w:val="0057238D"/>
    <w:rsid w:val="00574650"/>
    <w:rsid w:val="00574FD2"/>
    <w:rsid w:val="00575021"/>
    <w:rsid w:val="00576907"/>
    <w:rsid w:val="00580241"/>
    <w:rsid w:val="00582FAB"/>
    <w:rsid w:val="005867B1"/>
    <w:rsid w:val="00587095"/>
    <w:rsid w:val="00587AAA"/>
    <w:rsid w:val="00590964"/>
    <w:rsid w:val="00591CD1"/>
    <w:rsid w:val="00591E46"/>
    <w:rsid w:val="00592223"/>
    <w:rsid w:val="00592849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05E1"/>
    <w:rsid w:val="005B1A04"/>
    <w:rsid w:val="005B361C"/>
    <w:rsid w:val="005B47D4"/>
    <w:rsid w:val="005B74BF"/>
    <w:rsid w:val="005C126B"/>
    <w:rsid w:val="005C166E"/>
    <w:rsid w:val="005C303A"/>
    <w:rsid w:val="005C5DE9"/>
    <w:rsid w:val="005D0F99"/>
    <w:rsid w:val="005D132F"/>
    <w:rsid w:val="005D2916"/>
    <w:rsid w:val="005D3101"/>
    <w:rsid w:val="005D3898"/>
    <w:rsid w:val="005D444D"/>
    <w:rsid w:val="005D5641"/>
    <w:rsid w:val="005D66D1"/>
    <w:rsid w:val="005D671C"/>
    <w:rsid w:val="005D7055"/>
    <w:rsid w:val="005D75FF"/>
    <w:rsid w:val="005D7A40"/>
    <w:rsid w:val="005E4595"/>
    <w:rsid w:val="005E73FC"/>
    <w:rsid w:val="005F4AE4"/>
    <w:rsid w:val="005F7658"/>
    <w:rsid w:val="005F7AE2"/>
    <w:rsid w:val="0060108A"/>
    <w:rsid w:val="00602C79"/>
    <w:rsid w:val="006064C1"/>
    <w:rsid w:val="00607034"/>
    <w:rsid w:val="0061026C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35FBA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3138"/>
    <w:rsid w:val="0068444D"/>
    <w:rsid w:val="006853CA"/>
    <w:rsid w:val="00685536"/>
    <w:rsid w:val="0068746F"/>
    <w:rsid w:val="0069049E"/>
    <w:rsid w:val="006909F3"/>
    <w:rsid w:val="00691257"/>
    <w:rsid w:val="0069397E"/>
    <w:rsid w:val="006947C3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CD7"/>
    <w:rsid w:val="006C0E88"/>
    <w:rsid w:val="006C15FA"/>
    <w:rsid w:val="006C1FCB"/>
    <w:rsid w:val="006C2EB6"/>
    <w:rsid w:val="006C2EBD"/>
    <w:rsid w:val="006C53F2"/>
    <w:rsid w:val="006C62FC"/>
    <w:rsid w:val="006C748B"/>
    <w:rsid w:val="006D0BB0"/>
    <w:rsid w:val="006D1054"/>
    <w:rsid w:val="006D43ED"/>
    <w:rsid w:val="006D4D19"/>
    <w:rsid w:val="006D5137"/>
    <w:rsid w:val="006D51D2"/>
    <w:rsid w:val="006D684D"/>
    <w:rsid w:val="006D7D63"/>
    <w:rsid w:val="006D7EA8"/>
    <w:rsid w:val="006E060C"/>
    <w:rsid w:val="006E398E"/>
    <w:rsid w:val="006E3DD8"/>
    <w:rsid w:val="006E6618"/>
    <w:rsid w:val="006E7538"/>
    <w:rsid w:val="006F1234"/>
    <w:rsid w:val="006F3005"/>
    <w:rsid w:val="006F390E"/>
    <w:rsid w:val="006F4DAE"/>
    <w:rsid w:val="006F7FD4"/>
    <w:rsid w:val="00700F4C"/>
    <w:rsid w:val="00703AA6"/>
    <w:rsid w:val="00705407"/>
    <w:rsid w:val="00705D78"/>
    <w:rsid w:val="00705FFB"/>
    <w:rsid w:val="00706B49"/>
    <w:rsid w:val="00706C53"/>
    <w:rsid w:val="00710AB4"/>
    <w:rsid w:val="007129DF"/>
    <w:rsid w:val="00714519"/>
    <w:rsid w:val="00715ED3"/>
    <w:rsid w:val="00716AE0"/>
    <w:rsid w:val="00716CF1"/>
    <w:rsid w:val="00717202"/>
    <w:rsid w:val="0071766E"/>
    <w:rsid w:val="00717C45"/>
    <w:rsid w:val="007219D1"/>
    <w:rsid w:val="00722876"/>
    <w:rsid w:val="00724C52"/>
    <w:rsid w:val="00724F26"/>
    <w:rsid w:val="007270C1"/>
    <w:rsid w:val="007323C9"/>
    <w:rsid w:val="007336C2"/>
    <w:rsid w:val="00734A9B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1F05"/>
    <w:rsid w:val="00756028"/>
    <w:rsid w:val="0075711D"/>
    <w:rsid w:val="0075759F"/>
    <w:rsid w:val="00760DFC"/>
    <w:rsid w:val="007610EC"/>
    <w:rsid w:val="00765895"/>
    <w:rsid w:val="00765939"/>
    <w:rsid w:val="00767441"/>
    <w:rsid w:val="007720A3"/>
    <w:rsid w:val="00780964"/>
    <w:rsid w:val="00781BF9"/>
    <w:rsid w:val="00784099"/>
    <w:rsid w:val="00785E08"/>
    <w:rsid w:val="00786B06"/>
    <w:rsid w:val="00786C12"/>
    <w:rsid w:val="00787448"/>
    <w:rsid w:val="0079078E"/>
    <w:rsid w:val="00791057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6D03"/>
    <w:rsid w:val="007A701B"/>
    <w:rsid w:val="007A75ED"/>
    <w:rsid w:val="007A7CBD"/>
    <w:rsid w:val="007A7E53"/>
    <w:rsid w:val="007B0375"/>
    <w:rsid w:val="007B3226"/>
    <w:rsid w:val="007B5BC5"/>
    <w:rsid w:val="007B61E9"/>
    <w:rsid w:val="007B6346"/>
    <w:rsid w:val="007B69AF"/>
    <w:rsid w:val="007B75B6"/>
    <w:rsid w:val="007B7D79"/>
    <w:rsid w:val="007C0572"/>
    <w:rsid w:val="007C3C64"/>
    <w:rsid w:val="007C40F9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0CE5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05B0"/>
    <w:rsid w:val="00821AC4"/>
    <w:rsid w:val="0082318B"/>
    <w:rsid w:val="008235FF"/>
    <w:rsid w:val="0082748C"/>
    <w:rsid w:val="008302EE"/>
    <w:rsid w:val="008305A3"/>
    <w:rsid w:val="008305C6"/>
    <w:rsid w:val="0083434B"/>
    <w:rsid w:val="00834380"/>
    <w:rsid w:val="008358ED"/>
    <w:rsid w:val="00836F5F"/>
    <w:rsid w:val="00842DA9"/>
    <w:rsid w:val="00843023"/>
    <w:rsid w:val="00843AD3"/>
    <w:rsid w:val="008469DD"/>
    <w:rsid w:val="00847761"/>
    <w:rsid w:val="00850F66"/>
    <w:rsid w:val="00851061"/>
    <w:rsid w:val="008511F5"/>
    <w:rsid w:val="00852AAC"/>
    <w:rsid w:val="00855460"/>
    <w:rsid w:val="008606B7"/>
    <w:rsid w:val="008628F6"/>
    <w:rsid w:val="00864541"/>
    <w:rsid w:val="00866389"/>
    <w:rsid w:val="00867DE2"/>
    <w:rsid w:val="00867E0D"/>
    <w:rsid w:val="00872973"/>
    <w:rsid w:val="00873C0F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5AB0"/>
    <w:rsid w:val="008A6464"/>
    <w:rsid w:val="008A75C6"/>
    <w:rsid w:val="008B1DA6"/>
    <w:rsid w:val="008B4152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22C1"/>
    <w:rsid w:val="008D6DA5"/>
    <w:rsid w:val="008D738A"/>
    <w:rsid w:val="008D78C9"/>
    <w:rsid w:val="008E14D7"/>
    <w:rsid w:val="008E2C3C"/>
    <w:rsid w:val="008E53E5"/>
    <w:rsid w:val="008E60BB"/>
    <w:rsid w:val="008E66A0"/>
    <w:rsid w:val="008F0271"/>
    <w:rsid w:val="008F1077"/>
    <w:rsid w:val="008F19A7"/>
    <w:rsid w:val="008F1FF7"/>
    <w:rsid w:val="008F2CC3"/>
    <w:rsid w:val="008F3357"/>
    <w:rsid w:val="008F3926"/>
    <w:rsid w:val="009068C8"/>
    <w:rsid w:val="00906C16"/>
    <w:rsid w:val="00910140"/>
    <w:rsid w:val="009122B9"/>
    <w:rsid w:val="00913327"/>
    <w:rsid w:val="009167E6"/>
    <w:rsid w:val="00917E63"/>
    <w:rsid w:val="0092128F"/>
    <w:rsid w:val="00921324"/>
    <w:rsid w:val="00923BEB"/>
    <w:rsid w:val="00925D61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97D56"/>
    <w:rsid w:val="009A1213"/>
    <w:rsid w:val="009A1E60"/>
    <w:rsid w:val="009A1F61"/>
    <w:rsid w:val="009A2444"/>
    <w:rsid w:val="009A30BD"/>
    <w:rsid w:val="009A3570"/>
    <w:rsid w:val="009A4F58"/>
    <w:rsid w:val="009A5AE0"/>
    <w:rsid w:val="009A64C7"/>
    <w:rsid w:val="009A6E40"/>
    <w:rsid w:val="009B15D1"/>
    <w:rsid w:val="009B2876"/>
    <w:rsid w:val="009B4400"/>
    <w:rsid w:val="009B568B"/>
    <w:rsid w:val="009B7406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8A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9F6DEB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304C6"/>
    <w:rsid w:val="00A31CBB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0A45"/>
    <w:rsid w:val="00A51E56"/>
    <w:rsid w:val="00A5719C"/>
    <w:rsid w:val="00A60A6F"/>
    <w:rsid w:val="00A60D30"/>
    <w:rsid w:val="00A60D5A"/>
    <w:rsid w:val="00A63BDA"/>
    <w:rsid w:val="00A64EA9"/>
    <w:rsid w:val="00A652B9"/>
    <w:rsid w:val="00A6531A"/>
    <w:rsid w:val="00A728FA"/>
    <w:rsid w:val="00A744C3"/>
    <w:rsid w:val="00A74EF4"/>
    <w:rsid w:val="00A76253"/>
    <w:rsid w:val="00A762A1"/>
    <w:rsid w:val="00A76C16"/>
    <w:rsid w:val="00A774FD"/>
    <w:rsid w:val="00A82630"/>
    <w:rsid w:val="00A82930"/>
    <w:rsid w:val="00A82CB1"/>
    <w:rsid w:val="00A84327"/>
    <w:rsid w:val="00A863F8"/>
    <w:rsid w:val="00A86CEE"/>
    <w:rsid w:val="00A90B0F"/>
    <w:rsid w:val="00A9140E"/>
    <w:rsid w:val="00A928A2"/>
    <w:rsid w:val="00A94B4B"/>
    <w:rsid w:val="00AA02CB"/>
    <w:rsid w:val="00AA349B"/>
    <w:rsid w:val="00AA3B1E"/>
    <w:rsid w:val="00AA3FA9"/>
    <w:rsid w:val="00AA4936"/>
    <w:rsid w:val="00AA4E0A"/>
    <w:rsid w:val="00AA6C71"/>
    <w:rsid w:val="00AA7E7A"/>
    <w:rsid w:val="00AB11BA"/>
    <w:rsid w:val="00AB4018"/>
    <w:rsid w:val="00AB7A4D"/>
    <w:rsid w:val="00AC0CE8"/>
    <w:rsid w:val="00AC30C8"/>
    <w:rsid w:val="00AC357D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285D"/>
    <w:rsid w:val="00AF3235"/>
    <w:rsid w:val="00AF3987"/>
    <w:rsid w:val="00AF3F89"/>
    <w:rsid w:val="00AF4BBF"/>
    <w:rsid w:val="00AF50FE"/>
    <w:rsid w:val="00AF72A5"/>
    <w:rsid w:val="00B030EA"/>
    <w:rsid w:val="00B03E46"/>
    <w:rsid w:val="00B05B45"/>
    <w:rsid w:val="00B075C5"/>
    <w:rsid w:val="00B105F9"/>
    <w:rsid w:val="00B10C22"/>
    <w:rsid w:val="00B12144"/>
    <w:rsid w:val="00B13671"/>
    <w:rsid w:val="00B13FB8"/>
    <w:rsid w:val="00B14C73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6060"/>
    <w:rsid w:val="00B67529"/>
    <w:rsid w:val="00B700AB"/>
    <w:rsid w:val="00B722BE"/>
    <w:rsid w:val="00B72DE4"/>
    <w:rsid w:val="00B72E51"/>
    <w:rsid w:val="00B74EDF"/>
    <w:rsid w:val="00B751D6"/>
    <w:rsid w:val="00B75546"/>
    <w:rsid w:val="00B75778"/>
    <w:rsid w:val="00B7631E"/>
    <w:rsid w:val="00B80F51"/>
    <w:rsid w:val="00B818EF"/>
    <w:rsid w:val="00B8196C"/>
    <w:rsid w:val="00B84814"/>
    <w:rsid w:val="00B87661"/>
    <w:rsid w:val="00B91777"/>
    <w:rsid w:val="00B91F5A"/>
    <w:rsid w:val="00B92512"/>
    <w:rsid w:val="00B937B5"/>
    <w:rsid w:val="00B94768"/>
    <w:rsid w:val="00B950F6"/>
    <w:rsid w:val="00BA1D9A"/>
    <w:rsid w:val="00BA2751"/>
    <w:rsid w:val="00BA6E12"/>
    <w:rsid w:val="00BA73B5"/>
    <w:rsid w:val="00BB197B"/>
    <w:rsid w:val="00BB264D"/>
    <w:rsid w:val="00BB30FF"/>
    <w:rsid w:val="00BB56A8"/>
    <w:rsid w:val="00BB5DC7"/>
    <w:rsid w:val="00BC06EA"/>
    <w:rsid w:val="00BC2D71"/>
    <w:rsid w:val="00BC2FB4"/>
    <w:rsid w:val="00BC3B46"/>
    <w:rsid w:val="00BC4006"/>
    <w:rsid w:val="00BC55CD"/>
    <w:rsid w:val="00BC7CF2"/>
    <w:rsid w:val="00BD2816"/>
    <w:rsid w:val="00BD2E88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31D"/>
    <w:rsid w:val="00BE76EA"/>
    <w:rsid w:val="00BE79D4"/>
    <w:rsid w:val="00BF05EA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0ECD"/>
    <w:rsid w:val="00C320A5"/>
    <w:rsid w:val="00C3223E"/>
    <w:rsid w:val="00C32658"/>
    <w:rsid w:val="00C326C6"/>
    <w:rsid w:val="00C33AB1"/>
    <w:rsid w:val="00C34872"/>
    <w:rsid w:val="00C372B6"/>
    <w:rsid w:val="00C4046C"/>
    <w:rsid w:val="00C40D22"/>
    <w:rsid w:val="00C41469"/>
    <w:rsid w:val="00C423B3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55A8C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52F2"/>
    <w:rsid w:val="00C956F0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64B6"/>
    <w:rsid w:val="00CC6612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4E"/>
    <w:rsid w:val="00CF1561"/>
    <w:rsid w:val="00CF2122"/>
    <w:rsid w:val="00CF32FB"/>
    <w:rsid w:val="00CF3500"/>
    <w:rsid w:val="00CF6396"/>
    <w:rsid w:val="00D00113"/>
    <w:rsid w:val="00D028CF"/>
    <w:rsid w:val="00D10A0A"/>
    <w:rsid w:val="00D143B1"/>
    <w:rsid w:val="00D1495C"/>
    <w:rsid w:val="00D14E66"/>
    <w:rsid w:val="00D175F8"/>
    <w:rsid w:val="00D17AFF"/>
    <w:rsid w:val="00D20A79"/>
    <w:rsid w:val="00D21C15"/>
    <w:rsid w:val="00D23397"/>
    <w:rsid w:val="00D2580B"/>
    <w:rsid w:val="00D26B4D"/>
    <w:rsid w:val="00D2721A"/>
    <w:rsid w:val="00D310D6"/>
    <w:rsid w:val="00D31237"/>
    <w:rsid w:val="00D32D54"/>
    <w:rsid w:val="00D35237"/>
    <w:rsid w:val="00D355A1"/>
    <w:rsid w:val="00D35EE6"/>
    <w:rsid w:val="00D371DE"/>
    <w:rsid w:val="00D41DF9"/>
    <w:rsid w:val="00D427F1"/>
    <w:rsid w:val="00D4344D"/>
    <w:rsid w:val="00D47399"/>
    <w:rsid w:val="00D477BA"/>
    <w:rsid w:val="00D509B9"/>
    <w:rsid w:val="00D50FEB"/>
    <w:rsid w:val="00D54982"/>
    <w:rsid w:val="00D550F3"/>
    <w:rsid w:val="00D5741B"/>
    <w:rsid w:val="00D61641"/>
    <w:rsid w:val="00D62DE8"/>
    <w:rsid w:val="00D64876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03F2"/>
    <w:rsid w:val="00D92B9E"/>
    <w:rsid w:val="00D94020"/>
    <w:rsid w:val="00D951F4"/>
    <w:rsid w:val="00D96BE4"/>
    <w:rsid w:val="00D96E79"/>
    <w:rsid w:val="00D9753A"/>
    <w:rsid w:val="00DA1820"/>
    <w:rsid w:val="00DA7FF1"/>
    <w:rsid w:val="00DB1DA8"/>
    <w:rsid w:val="00DB6593"/>
    <w:rsid w:val="00DB67F6"/>
    <w:rsid w:val="00DB6E3F"/>
    <w:rsid w:val="00DB78DF"/>
    <w:rsid w:val="00DB79DF"/>
    <w:rsid w:val="00DC01EB"/>
    <w:rsid w:val="00DC11C6"/>
    <w:rsid w:val="00DC129E"/>
    <w:rsid w:val="00DC207C"/>
    <w:rsid w:val="00DC23D5"/>
    <w:rsid w:val="00DC39ED"/>
    <w:rsid w:val="00DC4706"/>
    <w:rsid w:val="00DC676A"/>
    <w:rsid w:val="00DC7E77"/>
    <w:rsid w:val="00DD13AD"/>
    <w:rsid w:val="00DD23A5"/>
    <w:rsid w:val="00DD25D6"/>
    <w:rsid w:val="00DD4432"/>
    <w:rsid w:val="00DD4885"/>
    <w:rsid w:val="00DD590B"/>
    <w:rsid w:val="00DD6BA5"/>
    <w:rsid w:val="00DD7F95"/>
    <w:rsid w:val="00DE0693"/>
    <w:rsid w:val="00DE35C3"/>
    <w:rsid w:val="00DF11FA"/>
    <w:rsid w:val="00DF7A74"/>
    <w:rsid w:val="00DF7D9E"/>
    <w:rsid w:val="00E04E79"/>
    <w:rsid w:val="00E12E4B"/>
    <w:rsid w:val="00E132BC"/>
    <w:rsid w:val="00E13B5E"/>
    <w:rsid w:val="00E13BC8"/>
    <w:rsid w:val="00E14586"/>
    <w:rsid w:val="00E147E4"/>
    <w:rsid w:val="00E16A18"/>
    <w:rsid w:val="00E17013"/>
    <w:rsid w:val="00E22E8D"/>
    <w:rsid w:val="00E25859"/>
    <w:rsid w:val="00E26073"/>
    <w:rsid w:val="00E3096B"/>
    <w:rsid w:val="00E31F0B"/>
    <w:rsid w:val="00E337F9"/>
    <w:rsid w:val="00E362F4"/>
    <w:rsid w:val="00E402C3"/>
    <w:rsid w:val="00E47626"/>
    <w:rsid w:val="00E535AD"/>
    <w:rsid w:val="00E553E4"/>
    <w:rsid w:val="00E558CD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67D8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71D"/>
    <w:rsid w:val="00E96DFE"/>
    <w:rsid w:val="00E97ABA"/>
    <w:rsid w:val="00E97C61"/>
    <w:rsid w:val="00EA0589"/>
    <w:rsid w:val="00EA35C8"/>
    <w:rsid w:val="00EA3C3D"/>
    <w:rsid w:val="00EB1761"/>
    <w:rsid w:val="00EB3EB1"/>
    <w:rsid w:val="00EB644B"/>
    <w:rsid w:val="00EC0932"/>
    <w:rsid w:val="00EC0B56"/>
    <w:rsid w:val="00EC252F"/>
    <w:rsid w:val="00EC2E29"/>
    <w:rsid w:val="00EC2FEB"/>
    <w:rsid w:val="00EC4193"/>
    <w:rsid w:val="00EC7EE7"/>
    <w:rsid w:val="00ED3438"/>
    <w:rsid w:val="00ED4C13"/>
    <w:rsid w:val="00ED609D"/>
    <w:rsid w:val="00ED6822"/>
    <w:rsid w:val="00ED6B86"/>
    <w:rsid w:val="00ED70C8"/>
    <w:rsid w:val="00ED73F8"/>
    <w:rsid w:val="00EE053E"/>
    <w:rsid w:val="00EE25DD"/>
    <w:rsid w:val="00EE5887"/>
    <w:rsid w:val="00EE7D96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31CC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27E35"/>
    <w:rsid w:val="00F30104"/>
    <w:rsid w:val="00F307A2"/>
    <w:rsid w:val="00F314D4"/>
    <w:rsid w:val="00F31861"/>
    <w:rsid w:val="00F3556E"/>
    <w:rsid w:val="00F37E39"/>
    <w:rsid w:val="00F42E5F"/>
    <w:rsid w:val="00F43531"/>
    <w:rsid w:val="00F43DE8"/>
    <w:rsid w:val="00F4433B"/>
    <w:rsid w:val="00F4615C"/>
    <w:rsid w:val="00F46881"/>
    <w:rsid w:val="00F470E0"/>
    <w:rsid w:val="00F5014D"/>
    <w:rsid w:val="00F508DB"/>
    <w:rsid w:val="00F50D50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90D4D"/>
    <w:rsid w:val="00F90ED8"/>
    <w:rsid w:val="00F9117C"/>
    <w:rsid w:val="00F9404F"/>
    <w:rsid w:val="00F94148"/>
    <w:rsid w:val="00F968F3"/>
    <w:rsid w:val="00F96C38"/>
    <w:rsid w:val="00FA0E3D"/>
    <w:rsid w:val="00FA1DA6"/>
    <w:rsid w:val="00FA2055"/>
    <w:rsid w:val="00FB21F9"/>
    <w:rsid w:val="00FB4BFA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6377"/>
    <w:rsid w:val="00FD7746"/>
    <w:rsid w:val="00FD7F22"/>
    <w:rsid w:val="00FE26DE"/>
    <w:rsid w:val="00FE3B61"/>
    <w:rsid w:val="00FE3C93"/>
    <w:rsid w:val="00FE4A4D"/>
    <w:rsid w:val="00FE5F86"/>
    <w:rsid w:val="00FE651B"/>
    <w:rsid w:val="00FE6C78"/>
    <w:rsid w:val="00FE75B3"/>
    <w:rsid w:val="00FE7715"/>
    <w:rsid w:val="00FF1394"/>
    <w:rsid w:val="00FF3E00"/>
    <w:rsid w:val="00FF44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0503"/>
  <w15:docId w15:val="{8178034C-BE14-4AE8-BD44-964A08B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odily@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AC04-3AE7-43F3-8007-8D0EF82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arsha K. Andersen</cp:lastModifiedBy>
  <cp:revision>16</cp:revision>
  <cp:lastPrinted>2018-10-10T17:06:00Z</cp:lastPrinted>
  <dcterms:created xsi:type="dcterms:W3CDTF">2018-10-10T16:04:00Z</dcterms:created>
  <dcterms:modified xsi:type="dcterms:W3CDTF">2018-10-10T22:15:00Z</dcterms:modified>
</cp:coreProperties>
</file>